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94" w:rsidRDefault="00D27594" w:rsidP="00D27594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/>
          <w:bCs/>
          <w:color w:val="333333"/>
          <w:kern w:val="36"/>
          <w:sz w:val="54"/>
          <w:szCs w:val="54"/>
          <w:lang/>
        </w:rPr>
      </w:pPr>
      <w:r w:rsidRPr="00D27594">
        <w:rPr>
          <w:rFonts w:ascii="Times New Roman" w:eastAsia="Times New Roman" w:hAnsi="Times New Roman"/>
          <w:bCs/>
          <w:color w:val="333333"/>
          <w:kern w:val="36"/>
          <w:sz w:val="54"/>
          <w:szCs w:val="54"/>
          <w:lang/>
        </w:rPr>
        <w:t xml:space="preserve">Внимание! </w:t>
      </w:r>
    </w:p>
    <w:p w:rsidR="00D27594" w:rsidRPr="00D27594" w:rsidRDefault="00D27594" w:rsidP="00D27594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/>
          <w:bCs/>
          <w:color w:val="333333"/>
          <w:kern w:val="36"/>
          <w:sz w:val="54"/>
          <w:szCs w:val="54"/>
          <w:lang/>
        </w:rPr>
      </w:pPr>
      <w:r w:rsidRPr="00D27594">
        <w:rPr>
          <w:rFonts w:ascii="Times New Roman" w:eastAsia="Times New Roman" w:hAnsi="Times New Roman"/>
          <w:bCs/>
          <w:color w:val="333333"/>
          <w:kern w:val="36"/>
          <w:sz w:val="54"/>
          <w:szCs w:val="54"/>
          <w:lang/>
        </w:rPr>
        <w:t>I этап республиканской олимпиады</w:t>
      </w:r>
    </w:p>
    <w:p w:rsidR="00D27594" w:rsidRDefault="00D27594" w:rsidP="00D27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30"/>
          <w:szCs w:val="30"/>
          <w:lang/>
        </w:rPr>
      </w:pPr>
      <w:r>
        <w:rPr>
          <w:rFonts w:ascii="Times New Roman" w:eastAsia="Times New Roman" w:hAnsi="Times New Roman"/>
          <w:color w:val="333333"/>
          <w:sz w:val="30"/>
          <w:szCs w:val="30"/>
          <w:lang/>
        </w:rPr>
        <w:t>с</w:t>
      </w:r>
      <w:r w:rsidRPr="00D27594">
        <w:rPr>
          <w:rFonts w:ascii="Times New Roman" w:eastAsia="Times New Roman" w:hAnsi="Times New Roman"/>
          <w:color w:val="333333"/>
          <w:sz w:val="30"/>
          <w:szCs w:val="30"/>
          <w:lang/>
        </w:rPr>
        <w:t xml:space="preserve"> 29 сентября по 18 октября пройдёт І этап республиканской олимпиады. </w:t>
      </w:r>
    </w:p>
    <w:p w:rsidR="00D27594" w:rsidRPr="00D27594" w:rsidRDefault="00D27594" w:rsidP="00D27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30"/>
          <w:szCs w:val="30"/>
          <w:lang/>
        </w:rPr>
      </w:pPr>
      <w:r w:rsidRPr="00D27594">
        <w:rPr>
          <w:rFonts w:ascii="Times New Roman" w:eastAsia="Times New Roman" w:hAnsi="Times New Roman"/>
          <w:color w:val="333333"/>
          <w:sz w:val="30"/>
          <w:szCs w:val="30"/>
          <w:lang/>
        </w:rPr>
        <w:t>Следите за графиком</w:t>
      </w:r>
      <w:r>
        <w:rPr>
          <w:rFonts w:ascii="Times New Roman" w:eastAsia="Times New Roman" w:hAnsi="Times New Roman"/>
          <w:color w:val="333333"/>
          <w:sz w:val="30"/>
          <w:szCs w:val="30"/>
          <w:lang/>
        </w:rPr>
        <w:t>!</w:t>
      </w:r>
      <w:bookmarkStart w:id="0" w:name="_GoBack"/>
      <w:bookmarkEnd w:id="0"/>
    </w:p>
    <w:p w:rsidR="005C1437" w:rsidRPr="00D27594" w:rsidRDefault="005C1437" w:rsidP="005C1437">
      <w:pPr>
        <w:shd w:val="clear" w:color="auto" w:fill="FFFFFF"/>
        <w:spacing w:after="0" w:line="240" w:lineRule="auto"/>
        <w:ind w:left="4956" w:right="17" w:firstLine="708"/>
        <w:rPr>
          <w:rFonts w:ascii="Times New Roman" w:hAnsi="Times New Roman"/>
          <w:color w:val="000000"/>
          <w:sz w:val="30"/>
          <w:szCs w:val="30"/>
          <w:lang/>
        </w:rPr>
      </w:pPr>
    </w:p>
    <w:p w:rsidR="005C1437" w:rsidRPr="002B7C4C" w:rsidRDefault="005C1437" w:rsidP="005C143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B7C4C">
        <w:rPr>
          <w:rFonts w:ascii="Times New Roman" w:hAnsi="Times New Roman"/>
          <w:sz w:val="30"/>
          <w:szCs w:val="30"/>
        </w:rPr>
        <w:t xml:space="preserve">ГРАФИК </w:t>
      </w:r>
    </w:p>
    <w:p w:rsidR="005C1437" w:rsidRPr="002B7C4C" w:rsidRDefault="005C1437" w:rsidP="005C143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B7C4C">
        <w:rPr>
          <w:rFonts w:ascii="Times New Roman" w:hAnsi="Times New Roman"/>
          <w:sz w:val="30"/>
          <w:szCs w:val="30"/>
        </w:rPr>
        <w:t xml:space="preserve">проведения первого этапа республиканской олимпиады </w:t>
      </w:r>
    </w:p>
    <w:p w:rsidR="005C1437" w:rsidRPr="002B7C4C" w:rsidRDefault="005C1437" w:rsidP="005C143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B7C4C">
        <w:rPr>
          <w:rFonts w:ascii="Times New Roman" w:hAnsi="Times New Roman"/>
          <w:sz w:val="30"/>
          <w:szCs w:val="30"/>
        </w:rPr>
        <w:t xml:space="preserve">по учебным предметам в государственном учреждении образования  </w:t>
      </w:r>
    </w:p>
    <w:p w:rsidR="005C1437" w:rsidRPr="002B7C4C" w:rsidRDefault="005C1437" w:rsidP="005C143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B7C4C">
        <w:rPr>
          <w:rFonts w:ascii="Times New Roman" w:hAnsi="Times New Roman"/>
          <w:sz w:val="30"/>
          <w:szCs w:val="30"/>
        </w:rPr>
        <w:t>«</w:t>
      </w:r>
      <w:proofErr w:type="spellStart"/>
      <w:r w:rsidRPr="002B7C4C">
        <w:rPr>
          <w:rFonts w:ascii="Times New Roman" w:hAnsi="Times New Roman"/>
          <w:sz w:val="30"/>
          <w:szCs w:val="30"/>
        </w:rPr>
        <w:t>Нивская</w:t>
      </w:r>
      <w:proofErr w:type="spellEnd"/>
      <w:r w:rsidRPr="002B7C4C">
        <w:rPr>
          <w:rFonts w:ascii="Times New Roman" w:hAnsi="Times New Roman"/>
          <w:sz w:val="30"/>
          <w:szCs w:val="30"/>
        </w:rPr>
        <w:t xml:space="preserve"> средняя школа </w:t>
      </w:r>
      <w:proofErr w:type="spellStart"/>
      <w:r w:rsidRPr="002B7C4C">
        <w:rPr>
          <w:rFonts w:ascii="Times New Roman" w:hAnsi="Times New Roman"/>
          <w:sz w:val="30"/>
          <w:szCs w:val="30"/>
        </w:rPr>
        <w:t>Жлобинского</w:t>
      </w:r>
      <w:proofErr w:type="spellEnd"/>
      <w:r w:rsidRPr="002B7C4C">
        <w:rPr>
          <w:rFonts w:ascii="Times New Roman" w:hAnsi="Times New Roman"/>
          <w:sz w:val="30"/>
          <w:szCs w:val="30"/>
        </w:rPr>
        <w:t xml:space="preserve"> района» в 2025/2026 учебном году</w:t>
      </w:r>
    </w:p>
    <w:p w:rsidR="005C1437" w:rsidRDefault="005C1437" w:rsidP="005C1437">
      <w:pPr>
        <w:shd w:val="clear" w:color="auto" w:fill="FFFFFF"/>
        <w:spacing w:after="0" w:line="240" w:lineRule="auto"/>
        <w:ind w:right="17"/>
        <w:rPr>
          <w:rFonts w:ascii="Times New Roman" w:hAnsi="Times New Roman"/>
          <w:sz w:val="32"/>
          <w:szCs w:val="3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676"/>
        <w:gridCol w:w="1591"/>
        <w:gridCol w:w="1146"/>
        <w:gridCol w:w="1104"/>
        <w:gridCol w:w="2061"/>
      </w:tblGrid>
      <w:tr w:rsidR="005C1437" w:rsidRPr="00CD4FE2" w:rsidTr="00C54210">
        <w:tc>
          <w:tcPr>
            <w:tcW w:w="1097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ый предмет</w:t>
            </w:r>
          </w:p>
        </w:tc>
        <w:tc>
          <w:tcPr>
            <w:tcW w:w="1218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тура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CD4FE2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CD4FE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938" w:type="pct"/>
            <w:tcBorders>
              <w:left w:val="single" w:sz="4" w:space="0" w:color="auto"/>
            </w:tcBorders>
            <w:shd w:val="clear" w:color="auto" w:fill="auto"/>
          </w:tcPr>
          <w:p w:rsidR="005C1437" w:rsidRPr="00CD4FE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5C1437" w:rsidRPr="00CD4FE2" w:rsidTr="00C54210">
        <w:tc>
          <w:tcPr>
            <w:tcW w:w="3038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C1437" w:rsidRPr="00920752" w:rsidRDefault="005C1437" w:rsidP="00A67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октября 2025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CD4FE2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CD4FE2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8" w:type="pct"/>
            <w:tcBorders>
              <w:left w:val="single" w:sz="4" w:space="0" w:color="auto"/>
            </w:tcBorders>
            <w:shd w:val="clear" w:color="auto" w:fill="auto"/>
          </w:tcPr>
          <w:p w:rsidR="005C1437" w:rsidRPr="00CD4FE2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437" w:rsidRPr="00CD4FE2" w:rsidTr="00C54210">
        <w:tc>
          <w:tcPr>
            <w:tcW w:w="1097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вое обучение</w:t>
            </w:r>
            <w:r w:rsidR="00C542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54210" w:rsidRPr="00C542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обслуживающий труд)</w:t>
            </w: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8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тический</w:t>
            </w:r>
          </w:p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auto"/>
          </w:tcPr>
          <w:p w:rsidR="005C1437" w:rsidRPr="005C1437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-15.30</w:t>
            </w:r>
          </w:p>
          <w:p w:rsidR="005C1437" w:rsidRPr="005C1437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5</w:t>
            </w:r>
          </w:p>
          <w:p w:rsidR="005C1437" w:rsidRPr="005C1437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терская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CD4FE2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1437" w:rsidRPr="00C54210" w:rsidRDefault="00C54210" w:rsidP="00C54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X-XI</w:t>
            </w:r>
          </w:p>
        </w:tc>
        <w:tc>
          <w:tcPr>
            <w:tcW w:w="938" w:type="pct"/>
            <w:tcBorders>
              <w:left w:val="single" w:sz="4" w:space="0" w:color="auto"/>
            </w:tcBorders>
            <w:shd w:val="clear" w:color="auto" w:fill="auto"/>
          </w:tcPr>
          <w:p w:rsidR="005C1437" w:rsidRPr="00C54210" w:rsidRDefault="00C54210" w:rsidP="00C542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54210">
              <w:rPr>
                <w:rFonts w:ascii="Times New Roman" w:hAnsi="Times New Roman"/>
                <w:lang w:eastAsia="ru-RU"/>
              </w:rPr>
              <w:t xml:space="preserve">Лаптева Т.В., учитель начальных классов </w:t>
            </w:r>
          </w:p>
        </w:tc>
      </w:tr>
      <w:tr w:rsidR="00C54210" w:rsidRPr="00CD4FE2" w:rsidTr="00C54210">
        <w:tc>
          <w:tcPr>
            <w:tcW w:w="1097" w:type="pct"/>
            <w:shd w:val="clear" w:color="auto" w:fill="auto"/>
          </w:tcPr>
          <w:p w:rsidR="00C54210" w:rsidRPr="00920752" w:rsidRDefault="00C54210" w:rsidP="00C542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вое обучение</w:t>
            </w:r>
            <w:r w:rsidRPr="00C542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42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технический труд)</w:t>
            </w: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8" w:type="pct"/>
            <w:shd w:val="clear" w:color="auto" w:fill="auto"/>
          </w:tcPr>
          <w:p w:rsidR="00C54210" w:rsidRPr="00920752" w:rsidRDefault="00C54210" w:rsidP="009476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тический</w:t>
            </w:r>
          </w:p>
          <w:p w:rsidR="00C54210" w:rsidRPr="00920752" w:rsidRDefault="00C54210" w:rsidP="009476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auto"/>
          </w:tcPr>
          <w:p w:rsidR="00C54210" w:rsidRPr="005C1437" w:rsidRDefault="00C54210" w:rsidP="00947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-15.30</w:t>
            </w:r>
          </w:p>
          <w:p w:rsidR="00C54210" w:rsidRPr="005C1437" w:rsidRDefault="00C54210" w:rsidP="00947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210" w:rsidRPr="00C54210" w:rsidRDefault="00C54210" w:rsidP="0094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  <w:p w:rsidR="00C54210" w:rsidRPr="005C1437" w:rsidRDefault="00C54210" w:rsidP="0094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терская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210" w:rsidRPr="00CD4FE2" w:rsidRDefault="00C54210" w:rsidP="0094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54210" w:rsidRPr="00C54210" w:rsidRDefault="00C54210" w:rsidP="0094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X-XI</w:t>
            </w:r>
          </w:p>
        </w:tc>
        <w:tc>
          <w:tcPr>
            <w:tcW w:w="938" w:type="pct"/>
            <w:tcBorders>
              <w:left w:val="single" w:sz="4" w:space="0" w:color="auto"/>
            </w:tcBorders>
            <w:shd w:val="clear" w:color="auto" w:fill="auto"/>
          </w:tcPr>
          <w:p w:rsidR="00C54210" w:rsidRPr="00C54210" w:rsidRDefault="00C54210" w:rsidP="00C542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54210">
              <w:rPr>
                <w:rFonts w:ascii="Times New Roman" w:hAnsi="Times New Roman"/>
                <w:lang w:eastAsia="ru-RU"/>
              </w:rPr>
              <w:t>Потапчик</w:t>
            </w:r>
            <w:proofErr w:type="spellEnd"/>
            <w:r w:rsidRPr="00C54210">
              <w:rPr>
                <w:rFonts w:ascii="Times New Roman" w:hAnsi="Times New Roman"/>
                <w:lang w:eastAsia="ru-RU"/>
              </w:rPr>
              <w:t xml:space="preserve"> Ж.П., учитель химии и биологии</w:t>
            </w:r>
          </w:p>
        </w:tc>
      </w:tr>
      <w:tr w:rsidR="005C1437" w:rsidRPr="00CD4FE2" w:rsidTr="00C54210">
        <w:tc>
          <w:tcPr>
            <w:tcW w:w="1097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 и здоровье</w:t>
            </w:r>
          </w:p>
        </w:tc>
        <w:tc>
          <w:tcPr>
            <w:tcW w:w="1218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тический</w:t>
            </w:r>
          </w:p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auto"/>
          </w:tcPr>
          <w:p w:rsidR="005C1437" w:rsidRPr="005C1437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-16.00</w:t>
            </w:r>
          </w:p>
          <w:p w:rsidR="005C1437" w:rsidRPr="005C1437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5.00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2</w:t>
            </w:r>
          </w:p>
          <w:p w:rsidR="005C1437" w:rsidRPr="005C1437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ый зал</w:t>
            </w:r>
          </w:p>
          <w:p w:rsidR="005C1437" w:rsidRPr="00CD4FE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5C1437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-XI</w:t>
            </w:r>
          </w:p>
          <w:p w:rsidR="005C1437" w:rsidRPr="00CD4FE2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8" w:type="pct"/>
            <w:tcBorders>
              <w:left w:val="single" w:sz="4" w:space="0" w:color="auto"/>
            </w:tcBorders>
            <w:shd w:val="clear" w:color="auto" w:fill="auto"/>
          </w:tcPr>
          <w:p w:rsidR="005C1437" w:rsidRPr="00CD4FE2" w:rsidRDefault="00C54210" w:rsidP="005B4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дасевич Т.В., учитель иностранного языка</w:t>
            </w:r>
          </w:p>
        </w:tc>
      </w:tr>
      <w:tr w:rsidR="005C1437" w:rsidRPr="00CD4FE2" w:rsidTr="00C54210">
        <w:tc>
          <w:tcPr>
            <w:tcW w:w="3038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C1437" w:rsidRPr="00920752" w:rsidRDefault="005C1437" w:rsidP="00A67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октября 2025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CD4FE2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CD4FE2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8" w:type="pct"/>
            <w:tcBorders>
              <w:left w:val="single" w:sz="4" w:space="0" w:color="auto"/>
            </w:tcBorders>
            <w:shd w:val="clear" w:color="auto" w:fill="auto"/>
          </w:tcPr>
          <w:p w:rsidR="005C1437" w:rsidRPr="00CD4FE2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437" w:rsidRPr="00CD4FE2" w:rsidTr="005B45B4">
        <w:trPr>
          <w:trHeight w:val="945"/>
        </w:trPr>
        <w:tc>
          <w:tcPr>
            <w:tcW w:w="1097" w:type="pct"/>
            <w:shd w:val="clear" w:color="auto" w:fill="auto"/>
          </w:tcPr>
          <w:p w:rsidR="005C1437" w:rsidRPr="00CD4FE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глийский </w:t>
            </w:r>
          </w:p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ык</w:t>
            </w:r>
          </w:p>
        </w:tc>
        <w:tc>
          <w:tcPr>
            <w:tcW w:w="1218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ьменная работа</w:t>
            </w:r>
          </w:p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auto"/>
          </w:tcPr>
          <w:p w:rsidR="005C1437" w:rsidRPr="005C1437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 – 15.30</w:t>
            </w:r>
          </w:p>
          <w:p w:rsidR="005C1437" w:rsidRPr="005C1437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– 16.00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CD4FE2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1</w:t>
            </w:r>
          </w:p>
          <w:p w:rsidR="005C1437" w:rsidRPr="00CD4FE2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5C1437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-XI</w:t>
            </w:r>
          </w:p>
          <w:p w:rsidR="005C1437" w:rsidRPr="00CD4FE2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8" w:type="pct"/>
            <w:tcBorders>
              <w:left w:val="single" w:sz="4" w:space="0" w:color="auto"/>
            </w:tcBorders>
            <w:shd w:val="clear" w:color="auto" w:fill="auto"/>
          </w:tcPr>
          <w:p w:rsidR="005C1437" w:rsidRPr="005C1437" w:rsidRDefault="005C1437" w:rsidP="005C1437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C1437">
              <w:rPr>
                <w:rFonts w:ascii="Times New Roman" w:hAnsi="Times New Roman"/>
                <w:lang w:eastAsia="ru-RU"/>
              </w:rPr>
              <w:t>Холодная И.Н., учитель русского языка и литературы</w:t>
            </w:r>
          </w:p>
        </w:tc>
      </w:tr>
      <w:tr w:rsidR="005C1437" w:rsidRPr="00CD4FE2" w:rsidTr="00C54210">
        <w:trPr>
          <w:trHeight w:val="487"/>
        </w:trPr>
        <w:tc>
          <w:tcPr>
            <w:tcW w:w="1097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218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тический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auto"/>
          </w:tcPr>
          <w:p w:rsidR="005C1437" w:rsidRPr="005C1437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 – 16.00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CD4FE2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5C1437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I-XI</w:t>
            </w:r>
          </w:p>
        </w:tc>
        <w:tc>
          <w:tcPr>
            <w:tcW w:w="938" w:type="pct"/>
            <w:tcBorders>
              <w:left w:val="single" w:sz="4" w:space="0" w:color="auto"/>
            </w:tcBorders>
            <w:shd w:val="clear" w:color="auto" w:fill="auto"/>
          </w:tcPr>
          <w:p w:rsidR="005C1437" w:rsidRPr="00CD4FE2" w:rsidRDefault="00C54210" w:rsidP="00C542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ихайлова Т.М</w:t>
            </w:r>
            <w:r w:rsidRPr="00C54210">
              <w:rPr>
                <w:rFonts w:ascii="Times New Roman" w:hAnsi="Times New Roman"/>
                <w:lang w:eastAsia="ru-RU"/>
              </w:rPr>
              <w:t>., учитель начальных классов</w:t>
            </w:r>
          </w:p>
        </w:tc>
      </w:tr>
      <w:tr w:rsidR="005C1437" w:rsidRPr="00CD4FE2" w:rsidTr="00C54210">
        <w:tc>
          <w:tcPr>
            <w:tcW w:w="1097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218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оретический </w:t>
            </w:r>
          </w:p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auto"/>
          </w:tcPr>
          <w:p w:rsidR="005C1437" w:rsidRPr="005C1437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 – 15.30</w:t>
            </w:r>
          </w:p>
          <w:p w:rsidR="005C1437" w:rsidRPr="005C1437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– 16.00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CD4FE2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2</w:t>
            </w:r>
          </w:p>
          <w:p w:rsidR="005C1437" w:rsidRPr="00CD4FE2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5C1437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X-XI</w:t>
            </w:r>
          </w:p>
          <w:p w:rsidR="005C1437" w:rsidRPr="00CD4FE2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8" w:type="pct"/>
            <w:tcBorders>
              <w:left w:val="single" w:sz="4" w:space="0" w:color="auto"/>
            </w:tcBorders>
            <w:shd w:val="clear" w:color="auto" w:fill="auto"/>
          </w:tcPr>
          <w:p w:rsidR="005C1437" w:rsidRPr="00CD4FE2" w:rsidRDefault="00C54210" w:rsidP="00C542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удаченко Т.А., учитель информатики</w:t>
            </w:r>
          </w:p>
        </w:tc>
      </w:tr>
      <w:tr w:rsidR="005C1437" w:rsidRPr="00CD4FE2" w:rsidTr="00C54210">
        <w:tc>
          <w:tcPr>
            <w:tcW w:w="3038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C1437" w:rsidRPr="00920752" w:rsidRDefault="005C1437" w:rsidP="00A67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октября 2025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CD4FE2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CD4FE2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8" w:type="pct"/>
            <w:tcBorders>
              <w:left w:val="single" w:sz="4" w:space="0" w:color="auto"/>
            </w:tcBorders>
            <w:shd w:val="clear" w:color="auto" w:fill="auto"/>
          </w:tcPr>
          <w:p w:rsidR="005C1437" w:rsidRPr="00CD4FE2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437" w:rsidRPr="00CD4FE2" w:rsidTr="00C54210">
        <w:tc>
          <w:tcPr>
            <w:tcW w:w="1097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русский язык и литература</w:t>
            </w:r>
          </w:p>
        </w:tc>
        <w:tc>
          <w:tcPr>
            <w:tcW w:w="1218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зыв</w:t>
            </w:r>
          </w:p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ая работа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auto"/>
          </w:tcPr>
          <w:p w:rsidR="005C1437" w:rsidRPr="005C1437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 – 13.00</w:t>
            </w:r>
          </w:p>
          <w:p w:rsidR="005C1437" w:rsidRPr="005C1437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– 14.00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CD4FE2" w:rsidRDefault="00793C7E" w:rsidP="00793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4</w:t>
            </w:r>
          </w:p>
          <w:p w:rsidR="005C1437" w:rsidRPr="00CD4FE2" w:rsidRDefault="005C1437" w:rsidP="00793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5C1437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X-XI</w:t>
            </w:r>
          </w:p>
          <w:p w:rsidR="005C1437" w:rsidRPr="004967DB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38" w:type="pct"/>
            <w:tcBorders>
              <w:left w:val="single" w:sz="4" w:space="0" w:color="auto"/>
            </w:tcBorders>
            <w:shd w:val="clear" w:color="auto" w:fill="auto"/>
          </w:tcPr>
          <w:p w:rsidR="005C1437" w:rsidRPr="00CD4FE2" w:rsidRDefault="005B45B4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удаченко Т.А., учитель информатики</w:t>
            </w:r>
          </w:p>
        </w:tc>
      </w:tr>
      <w:tr w:rsidR="005C1437" w:rsidRPr="00CD4FE2" w:rsidTr="00C54210">
        <w:tc>
          <w:tcPr>
            <w:tcW w:w="1097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218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оретический </w:t>
            </w:r>
          </w:p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auto"/>
          </w:tcPr>
          <w:p w:rsidR="005C1437" w:rsidRPr="005C1437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 – 12.00</w:t>
            </w:r>
          </w:p>
          <w:p w:rsidR="005C1437" w:rsidRPr="005C1437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 – 13.00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CD4FE2" w:rsidRDefault="00793C7E" w:rsidP="00793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1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4967DB" w:rsidRDefault="004967DB" w:rsidP="0049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X-XI</w:t>
            </w:r>
          </w:p>
        </w:tc>
        <w:tc>
          <w:tcPr>
            <w:tcW w:w="938" w:type="pct"/>
            <w:tcBorders>
              <w:left w:val="single" w:sz="4" w:space="0" w:color="auto"/>
            </w:tcBorders>
            <w:shd w:val="clear" w:color="auto" w:fill="auto"/>
          </w:tcPr>
          <w:p w:rsidR="005C1437" w:rsidRPr="00CD4FE2" w:rsidRDefault="005B45B4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437">
              <w:rPr>
                <w:rFonts w:ascii="Times New Roman" w:hAnsi="Times New Roman"/>
                <w:lang w:eastAsia="ru-RU"/>
              </w:rPr>
              <w:t>Холодная И.Н., учитель русского языка и литературы</w:t>
            </w:r>
          </w:p>
        </w:tc>
      </w:tr>
      <w:tr w:rsidR="005C1437" w:rsidRPr="00CD4FE2" w:rsidTr="00C54210">
        <w:tc>
          <w:tcPr>
            <w:tcW w:w="1097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ведение</w:t>
            </w:r>
          </w:p>
        </w:tc>
        <w:tc>
          <w:tcPr>
            <w:tcW w:w="1218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тический</w:t>
            </w:r>
          </w:p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тестов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auto"/>
          </w:tcPr>
          <w:p w:rsidR="005C1437" w:rsidRPr="005C1437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 – 11.45</w:t>
            </w:r>
          </w:p>
          <w:p w:rsidR="005C1437" w:rsidRPr="005C1437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5 – 12.30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CD4FE2" w:rsidRDefault="00793C7E" w:rsidP="00793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3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4967DB" w:rsidRDefault="004967DB" w:rsidP="0049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-XI</w:t>
            </w:r>
          </w:p>
          <w:p w:rsidR="005C1437" w:rsidRPr="00CD4FE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8" w:type="pct"/>
            <w:tcBorders>
              <w:left w:val="single" w:sz="4" w:space="0" w:color="auto"/>
            </w:tcBorders>
            <w:shd w:val="clear" w:color="auto" w:fill="auto"/>
          </w:tcPr>
          <w:p w:rsidR="005C1437" w:rsidRPr="00CD4FE2" w:rsidRDefault="005B45B4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таринова М.А</w:t>
            </w:r>
            <w:r w:rsidRPr="005C1437">
              <w:rPr>
                <w:rFonts w:ascii="Times New Roman" w:hAnsi="Times New Roman"/>
                <w:lang w:eastAsia="ru-RU"/>
              </w:rPr>
              <w:t xml:space="preserve">., учитель русского языка и </w:t>
            </w:r>
            <w:r w:rsidRPr="005C1437">
              <w:rPr>
                <w:rFonts w:ascii="Times New Roman" w:hAnsi="Times New Roman"/>
                <w:lang w:eastAsia="ru-RU"/>
              </w:rPr>
              <w:lastRenderedPageBreak/>
              <w:t>литературы</w:t>
            </w:r>
            <w:r w:rsidRPr="00CD4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C1437" w:rsidRPr="00CD4FE2" w:rsidTr="00C54210">
        <w:tc>
          <w:tcPr>
            <w:tcW w:w="3038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C1437" w:rsidRPr="00920752" w:rsidRDefault="005C1437" w:rsidP="00A67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7 октября 2025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CD4FE2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CD4FE2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8" w:type="pct"/>
            <w:tcBorders>
              <w:left w:val="single" w:sz="4" w:space="0" w:color="auto"/>
            </w:tcBorders>
            <w:shd w:val="clear" w:color="auto" w:fill="auto"/>
          </w:tcPr>
          <w:p w:rsidR="005C1437" w:rsidRPr="00CD4FE2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437" w:rsidRPr="00CD4FE2" w:rsidTr="00C54210">
        <w:tc>
          <w:tcPr>
            <w:tcW w:w="1097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218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тический</w:t>
            </w:r>
          </w:p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альный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auto"/>
          </w:tcPr>
          <w:p w:rsidR="005C1437" w:rsidRPr="005C1437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 – 15.30</w:t>
            </w:r>
          </w:p>
          <w:p w:rsidR="005C1437" w:rsidRPr="005C1437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– 16.00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CD4FE2" w:rsidRDefault="009D3EA1" w:rsidP="0062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4</w:t>
            </w:r>
          </w:p>
          <w:p w:rsidR="005C1437" w:rsidRPr="00CD4FE2" w:rsidRDefault="005C1437" w:rsidP="0062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5B45B4" w:rsidRDefault="004967DB" w:rsidP="0049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X</w:t>
            </w:r>
            <w:r w:rsidRPr="005B45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</w:t>
            </w:r>
          </w:p>
        </w:tc>
        <w:tc>
          <w:tcPr>
            <w:tcW w:w="938" w:type="pct"/>
            <w:tcBorders>
              <w:left w:val="single" w:sz="4" w:space="0" w:color="auto"/>
            </w:tcBorders>
            <w:shd w:val="clear" w:color="auto" w:fill="auto"/>
          </w:tcPr>
          <w:p w:rsidR="005C1437" w:rsidRPr="00CD4FE2" w:rsidRDefault="009D3EA1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437">
              <w:rPr>
                <w:rFonts w:ascii="Times New Roman" w:hAnsi="Times New Roman"/>
                <w:lang w:eastAsia="ru-RU"/>
              </w:rPr>
              <w:t>Холодная И.Н., учитель русского языка и литературы</w:t>
            </w:r>
          </w:p>
        </w:tc>
      </w:tr>
      <w:tr w:rsidR="005C1437" w:rsidRPr="00CD4FE2" w:rsidTr="00C54210">
        <w:tc>
          <w:tcPr>
            <w:tcW w:w="1097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1218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тический</w:t>
            </w:r>
          </w:p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тестов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auto"/>
          </w:tcPr>
          <w:p w:rsidR="005C1437" w:rsidRPr="005C1437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 – 15.15</w:t>
            </w:r>
          </w:p>
          <w:p w:rsidR="005C1437" w:rsidRPr="005C1437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5 – 16.00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CD4FE2" w:rsidRDefault="002A1BC7" w:rsidP="00793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6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4967DB" w:rsidRDefault="004967DB" w:rsidP="0049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-XI</w:t>
            </w:r>
          </w:p>
        </w:tc>
        <w:tc>
          <w:tcPr>
            <w:tcW w:w="938" w:type="pct"/>
            <w:tcBorders>
              <w:left w:val="single" w:sz="4" w:space="0" w:color="auto"/>
            </w:tcBorders>
            <w:shd w:val="clear" w:color="auto" w:fill="auto"/>
          </w:tcPr>
          <w:p w:rsidR="005C1437" w:rsidRPr="00CD4FE2" w:rsidRDefault="009D3EA1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вистун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И., учитель географии</w:t>
            </w:r>
          </w:p>
        </w:tc>
      </w:tr>
      <w:tr w:rsidR="005C1437" w:rsidRPr="00CD4FE2" w:rsidTr="00C54210">
        <w:tc>
          <w:tcPr>
            <w:tcW w:w="1097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218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оретический </w:t>
            </w:r>
          </w:p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auto"/>
          </w:tcPr>
          <w:p w:rsidR="005C1437" w:rsidRPr="005C1437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 – 15.30</w:t>
            </w:r>
          </w:p>
          <w:p w:rsidR="005C1437" w:rsidRPr="005C1437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– 16.00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CD4FE2" w:rsidRDefault="009D3EA1" w:rsidP="0062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</w:t>
            </w:r>
            <w:r w:rsidR="003F4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9D3EA1" w:rsidRDefault="004967DB" w:rsidP="0049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X</w:t>
            </w:r>
            <w:r w:rsidRPr="009D3E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</w:t>
            </w:r>
          </w:p>
          <w:p w:rsidR="005C1437" w:rsidRPr="00CD4FE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8" w:type="pct"/>
            <w:tcBorders>
              <w:left w:val="single" w:sz="4" w:space="0" w:color="auto"/>
            </w:tcBorders>
            <w:shd w:val="clear" w:color="auto" w:fill="auto"/>
          </w:tcPr>
          <w:p w:rsidR="005C1437" w:rsidRPr="00CD4FE2" w:rsidRDefault="009D3EA1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ихайлова Т.М</w:t>
            </w:r>
            <w:r w:rsidRPr="00C54210">
              <w:rPr>
                <w:rFonts w:ascii="Times New Roman" w:hAnsi="Times New Roman"/>
                <w:lang w:eastAsia="ru-RU"/>
              </w:rPr>
              <w:t>., учитель начальных классов</w:t>
            </w:r>
          </w:p>
        </w:tc>
      </w:tr>
      <w:tr w:rsidR="005C1437" w:rsidRPr="00CD4FE2" w:rsidTr="00C54210">
        <w:tc>
          <w:tcPr>
            <w:tcW w:w="3038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C1437" w:rsidRPr="00920752" w:rsidRDefault="005C1437" w:rsidP="00A67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октября 2025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CD4FE2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CD4FE2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8" w:type="pct"/>
            <w:tcBorders>
              <w:left w:val="single" w:sz="4" w:space="0" w:color="auto"/>
            </w:tcBorders>
            <w:shd w:val="clear" w:color="auto" w:fill="auto"/>
          </w:tcPr>
          <w:p w:rsidR="005C1437" w:rsidRPr="00CD4FE2" w:rsidRDefault="005C1437" w:rsidP="005C1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1437" w:rsidRPr="00CD4FE2" w:rsidTr="00C54210">
        <w:tc>
          <w:tcPr>
            <w:tcW w:w="1097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218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auto"/>
          </w:tcPr>
          <w:p w:rsidR="005C1437" w:rsidRPr="005C1437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1.00 до 14.00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CD4FE2" w:rsidRDefault="002A1BC7" w:rsidP="002A1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1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4967DB" w:rsidRDefault="004967DB" w:rsidP="0049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X-XI</w:t>
            </w:r>
          </w:p>
        </w:tc>
        <w:tc>
          <w:tcPr>
            <w:tcW w:w="938" w:type="pct"/>
            <w:tcBorders>
              <w:left w:val="single" w:sz="4" w:space="0" w:color="auto"/>
            </w:tcBorders>
            <w:shd w:val="clear" w:color="auto" w:fill="auto"/>
          </w:tcPr>
          <w:p w:rsidR="005C1437" w:rsidRPr="00CD4FE2" w:rsidRDefault="002A1BC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210">
              <w:rPr>
                <w:rFonts w:ascii="Times New Roman" w:hAnsi="Times New Roman"/>
                <w:lang w:eastAsia="ru-RU"/>
              </w:rPr>
              <w:t>Лаптева Т.В., учитель начальных классов</w:t>
            </w:r>
          </w:p>
        </w:tc>
      </w:tr>
      <w:tr w:rsidR="005C1437" w:rsidRPr="00CD4FE2" w:rsidTr="00C54210">
        <w:tc>
          <w:tcPr>
            <w:tcW w:w="1097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1218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зыв</w:t>
            </w:r>
          </w:p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ая работа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auto"/>
          </w:tcPr>
          <w:p w:rsidR="005C1437" w:rsidRPr="005C1437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 – 13.00</w:t>
            </w:r>
          </w:p>
          <w:p w:rsidR="005C1437" w:rsidRPr="005C1437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– 14.00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CD4FE2" w:rsidRDefault="00A6741B" w:rsidP="00793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1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4967DB" w:rsidRDefault="004967DB" w:rsidP="0049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X-XI</w:t>
            </w:r>
          </w:p>
          <w:p w:rsidR="005C1437" w:rsidRPr="00CD4FE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8" w:type="pct"/>
            <w:tcBorders>
              <w:left w:val="single" w:sz="4" w:space="0" w:color="auto"/>
            </w:tcBorders>
            <w:shd w:val="clear" w:color="auto" w:fill="auto"/>
          </w:tcPr>
          <w:p w:rsidR="005C1437" w:rsidRPr="00CD4FE2" w:rsidRDefault="002A1BC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удаченко Т.А., учитель информатики</w:t>
            </w:r>
          </w:p>
        </w:tc>
      </w:tr>
      <w:tr w:rsidR="005C1437" w:rsidRPr="00CD4FE2" w:rsidTr="00C54210">
        <w:tc>
          <w:tcPr>
            <w:tcW w:w="1097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1218" w:type="pct"/>
            <w:shd w:val="clear" w:color="auto" w:fill="auto"/>
          </w:tcPr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оретический </w:t>
            </w:r>
          </w:p>
          <w:p w:rsidR="005C1437" w:rsidRPr="0092075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auto"/>
          </w:tcPr>
          <w:p w:rsidR="005C1437" w:rsidRPr="005C1437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 – 12.00</w:t>
            </w:r>
          </w:p>
          <w:p w:rsidR="005C1437" w:rsidRPr="005C1437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 – 13.00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CD4FE2" w:rsidRDefault="00A6741B" w:rsidP="00A6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3</w:t>
            </w:r>
          </w:p>
          <w:p w:rsidR="005C1437" w:rsidRPr="00CD4FE2" w:rsidRDefault="005C1437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37" w:rsidRPr="004967DB" w:rsidRDefault="004967DB" w:rsidP="00496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</w:t>
            </w:r>
          </w:p>
        </w:tc>
        <w:tc>
          <w:tcPr>
            <w:tcW w:w="938" w:type="pct"/>
            <w:tcBorders>
              <w:left w:val="single" w:sz="4" w:space="0" w:color="auto"/>
            </w:tcBorders>
            <w:shd w:val="clear" w:color="auto" w:fill="auto"/>
          </w:tcPr>
          <w:p w:rsidR="005C1437" w:rsidRPr="00CD4FE2" w:rsidRDefault="00673829" w:rsidP="005C1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ресн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С</w:t>
            </w:r>
            <w:r w:rsidR="002A1BC7" w:rsidRPr="00C54210">
              <w:rPr>
                <w:rFonts w:ascii="Times New Roman" w:hAnsi="Times New Roman"/>
                <w:lang w:eastAsia="ru-RU"/>
              </w:rPr>
              <w:t>., учитель начальных классов</w:t>
            </w:r>
          </w:p>
        </w:tc>
      </w:tr>
    </w:tbl>
    <w:p w:rsidR="005C1437" w:rsidRDefault="005C1437" w:rsidP="005C1437">
      <w:pPr>
        <w:shd w:val="clear" w:color="auto" w:fill="FFFFFF"/>
        <w:spacing w:after="0" w:line="240" w:lineRule="auto"/>
        <w:ind w:left="1416" w:right="17"/>
        <w:rPr>
          <w:rFonts w:ascii="Times New Roman" w:hAnsi="Times New Roman"/>
          <w:sz w:val="32"/>
          <w:szCs w:val="30"/>
        </w:rPr>
      </w:pPr>
    </w:p>
    <w:p w:rsidR="001B7478" w:rsidRPr="005C1437" w:rsidRDefault="001B7478">
      <w:pPr>
        <w:rPr>
          <w:rFonts w:ascii="Times New Roman" w:hAnsi="Times New Roman"/>
        </w:rPr>
      </w:pPr>
    </w:p>
    <w:sectPr w:rsidR="001B7478" w:rsidRPr="005C1437" w:rsidSect="005C1437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47"/>
    <w:rsid w:val="00034CB0"/>
    <w:rsid w:val="001B7478"/>
    <w:rsid w:val="002A1BC7"/>
    <w:rsid w:val="003F41FB"/>
    <w:rsid w:val="004967DB"/>
    <w:rsid w:val="005B45B4"/>
    <w:rsid w:val="005C1437"/>
    <w:rsid w:val="00624889"/>
    <w:rsid w:val="00673829"/>
    <w:rsid w:val="00793C7E"/>
    <w:rsid w:val="009D3EA1"/>
    <w:rsid w:val="00A26E47"/>
    <w:rsid w:val="00A6741B"/>
    <w:rsid w:val="00C54210"/>
    <w:rsid w:val="00D2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4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4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40C3-B95D-4D12-9D6A-E7A574E3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Елена Малашкова</cp:lastModifiedBy>
  <cp:revision>12</cp:revision>
  <cp:lastPrinted>2025-10-19T19:31:00Z</cp:lastPrinted>
  <dcterms:created xsi:type="dcterms:W3CDTF">2025-10-19T18:23:00Z</dcterms:created>
  <dcterms:modified xsi:type="dcterms:W3CDTF">2025-10-22T07:15:00Z</dcterms:modified>
</cp:coreProperties>
</file>